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84AF35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101</w:t>
        </w:r>
      </w:fldSimple>
      <w:fldSimple w:instr=" DOCPROPERTY  MtgTitle  \* MERGEFORMAT ">
        <w:r w:rsidR="00EB09B7">
          <w:rPr>
            <w:b/>
            <w:noProof/>
            <w:sz w:val="24"/>
          </w:rPr>
          <w:t>-e</w:t>
        </w:r>
      </w:fldSimple>
      <w:r>
        <w:rPr>
          <w:b/>
          <w:i/>
          <w:noProof/>
          <w:sz w:val="28"/>
        </w:rPr>
        <w:tab/>
      </w:r>
      <w:ins w:id="0" w:author="Nokia4" w:date="2020-11-17T18:26:00Z">
        <w:r w:rsidR="0051781F" w:rsidRPr="0051781F">
          <w:rPr>
            <w:b/>
            <w:i/>
            <w:noProof/>
            <w:sz w:val="28"/>
            <w:highlight w:val="yellow"/>
            <w:rPrChange w:id="1" w:author="Nokia4" w:date="2020-11-17T18:27:00Z">
              <w:rPr>
                <w:b/>
                <w:i/>
                <w:noProof/>
                <w:sz w:val="28"/>
              </w:rPr>
            </w:rPrChange>
          </w:rPr>
          <w:t>draft_</w:t>
        </w:r>
      </w:ins>
      <w:r w:rsidR="0051781F" w:rsidRPr="0051781F">
        <w:rPr>
          <w:highlight w:val="yellow"/>
          <w:rPrChange w:id="2" w:author="Nokia4" w:date="2020-11-17T18:27:00Z">
            <w:rPr/>
          </w:rPrChange>
        </w:rPr>
        <w:fldChar w:fldCharType="begin"/>
      </w:r>
      <w:r w:rsidR="0051781F" w:rsidRPr="0051781F">
        <w:rPr>
          <w:highlight w:val="yellow"/>
          <w:rPrChange w:id="3" w:author="Nokia4" w:date="2020-11-17T18:27:00Z">
            <w:rPr/>
          </w:rPrChange>
        </w:rPr>
        <w:instrText xml:space="preserve"> DOCPROPERTY  Tdoc#  \* MERGEFORMAT </w:instrText>
      </w:r>
      <w:r w:rsidR="0051781F" w:rsidRPr="0051781F">
        <w:rPr>
          <w:highlight w:val="yellow"/>
          <w:rPrChange w:id="4" w:author="Nokia4" w:date="2020-11-17T18:27:00Z">
            <w:rPr>
              <w:b/>
              <w:i/>
              <w:noProof/>
              <w:sz w:val="28"/>
            </w:rPr>
          </w:rPrChange>
        </w:rPr>
        <w:fldChar w:fldCharType="separate"/>
      </w:r>
      <w:r w:rsidR="00E13F3D" w:rsidRPr="0051781F">
        <w:rPr>
          <w:b/>
          <w:i/>
          <w:noProof/>
          <w:sz w:val="28"/>
          <w:highlight w:val="yellow"/>
          <w:rPrChange w:id="5" w:author="Nokia4" w:date="2020-11-17T18:27:00Z">
            <w:rPr>
              <w:b/>
              <w:i/>
              <w:noProof/>
              <w:sz w:val="28"/>
            </w:rPr>
          </w:rPrChange>
        </w:rPr>
        <w:t>S3-202883</w:t>
      </w:r>
      <w:r w:rsidR="0051781F" w:rsidRPr="0051781F">
        <w:rPr>
          <w:b/>
          <w:i/>
          <w:noProof/>
          <w:sz w:val="28"/>
          <w:highlight w:val="yellow"/>
          <w:rPrChange w:id="6" w:author="Nokia4" w:date="2020-11-17T18:27:00Z">
            <w:rPr>
              <w:b/>
              <w:i/>
              <w:noProof/>
              <w:sz w:val="28"/>
            </w:rPr>
          </w:rPrChange>
        </w:rPr>
        <w:fldChar w:fldCharType="end"/>
      </w:r>
      <w:ins w:id="7" w:author="Nokia4" w:date="2020-11-17T18:27:00Z">
        <w:r w:rsidR="0051781F" w:rsidRPr="0051781F">
          <w:rPr>
            <w:b/>
            <w:i/>
            <w:noProof/>
            <w:sz w:val="28"/>
            <w:highlight w:val="yellow"/>
            <w:rPrChange w:id="8" w:author="Nokia4" w:date="2020-11-17T18:27:00Z">
              <w:rPr>
                <w:b/>
                <w:i/>
                <w:noProof/>
                <w:sz w:val="28"/>
              </w:rPr>
            </w:rPrChange>
          </w:rPr>
          <w:t>-r1</w:t>
        </w:r>
      </w:ins>
    </w:p>
    <w:p w14:paraId="7CB45193" w14:textId="77777777" w:rsidR="001E41F3" w:rsidRDefault="0051781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fldSimple w:instr=" DOCPROPERTY  StartDate  \* MERGEFORMAT ">
        <w:r w:rsidR="003609EF" w:rsidRPr="00BA51D9">
          <w:rPr>
            <w:b/>
            <w:noProof/>
            <w:sz w:val="24"/>
          </w:rPr>
          <w:t>9th Nov 2020</w:t>
        </w:r>
      </w:fldSimple>
      <w:r w:rsidR="00547111">
        <w:rPr>
          <w:b/>
          <w:noProof/>
          <w:sz w:val="24"/>
        </w:rPr>
        <w:t xml:space="preserve"> - </w:t>
      </w:r>
      <w:fldSimple w:instr=" DOCPROPERTY  EndDate  \* MERGEFORMAT ">
        <w:r w:rsidR="003609EF" w:rsidRPr="00BA51D9">
          <w:rPr>
            <w:b/>
            <w:noProof/>
            <w:sz w:val="24"/>
          </w:rPr>
          <w:t>20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1781F"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1781F" w:rsidP="00547111">
            <w:pPr>
              <w:pStyle w:val="CRCoverPage"/>
              <w:spacing w:after="0"/>
              <w:rPr>
                <w:noProof/>
              </w:rPr>
            </w:pPr>
            <w:fldSimple w:instr=" DOCPROPERTY  Cr#  \* MERGEFORMAT ">
              <w:r w:rsidR="00E13F3D" w:rsidRPr="00410371">
                <w:rPr>
                  <w:b/>
                  <w:noProof/>
                  <w:sz w:val="28"/>
                </w:rPr>
                <w:t>09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9"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10"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1781F">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1781F">
            <w:pPr>
              <w:pStyle w:val="CRCoverPage"/>
              <w:spacing w:after="0"/>
              <w:ind w:left="100"/>
              <w:rPr>
                <w:noProof/>
              </w:rPr>
            </w:pPr>
            <w:fldSimple w:instr=" DOCPROPERTY  CrTitle  \* MERGEFORMAT ">
              <w:r w:rsidR="002640DD">
                <w:t>Re-using of access token in indirect communication with delegated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1781F">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1781F">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1781F">
            <w:pPr>
              <w:pStyle w:val="CRCoverPage"/>
              <w:spacing w:after="0"/>
              <w:ind w:left="100"/>
              <w:rPr>
                <w:noProof/>
              </w:rPr>
            </w:pPr>
            <w:fldSimple w:instr=" DOCPROPERTY  ResDate  \* MERGEFORMAT ">
              <w:r w:rsidR="00D24991">
                <w:rPr>
                  <w:noProof/>
                </w:rPr>
                <w:t>2020-10-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1781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1781F">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12"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13" w:name="_Toc45028854"/>
      <w:bookmarkStart w:id="14" w:name="_Toc45274519"/>
      <w:bookmarkStart w:id="15" w:name="_Toc45275106"/>
      <w:bookmarkStart w:id="16"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3"/>
      <w:bookmarkEnd w:id="14"/>
      <w:bookmarkEnd w:id="15"/>
      <w:bookmarkEnd w:id="16"/>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B76DE4E" w14:textId="2CBF53FE" w:rsidR="00277B8A" w:rsidRDefault="00C248E7">
      <w:pPr>
        <w:pStyle w:val="B1"/>
        <w:numPr>
          <w:ilvl w:val="0"/>
          <w:numId w:val="1"/>
        </w:numPr>
        <w:rPr>
          <w:ins w:id="17" w:author="Nokia" w:date="2020-10-29T18:57:00Z"/>
          <w:rFonts w:eastAsia="SimSun"/>
        </w:rPr>
        <w:pPrChange w:id="18" w:author="Nokia" w:date="2020-10-29T18:57:00Z">
          <w:pPr>
            <w:pStyle w:val="B1"/>
          </w:pPr>
        </w:pPrChange>
      </w:pPr>
      <w:del w:id="19"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20" w:author="Nokia" w:date="2020-10-29T18:40:00Z">
        <w:r w:rsidR="00FC40C3">
          <w:rPr>
            <w:rFonts w:eastAsia="SimSun"/>
          </w:rPr>
          <w:t xml:space="preserve"> </w:t>
        </w:r>
      </w:ins>
    </w:p>
    <w:p w14:paraId="58DB1239" w14:textId="1744EDD5" w:rsidR="00277B8A" w:rsidRPr="0051781F" w:rsidDel="0051781F" w:rsidRDefault="0051781F" w:rsidP="00277B8A">
      <w:pPr>
        <w:pStyle w:val="B1"/>
        <w:ind w:left="644" w:firstLine="0"/>
        <w:rPr>
          <w:ins w:id="21" w:author="Nokia" w:date="2020-10-29T18:58:00Z"/>
          <w:del w:id="22" w:author="Nokia4" w:date="2020-11-17T18:29:00Z"/>
          <w:rFonts w:eastAsia="SimSun"/>
        </w:rPr>
      </w:pPr>
      <w:ins w:id="23" w:author="Nokia4" w:date="2020-11-17T18:29:00Z">
        <w:del w:id="24" w:author="Tao Wan" w:date="2020-11-17T22:00:00Z">
          <w:r w:rsidRPr="0051781F" w:rsidDel="00BD2C12">
            <w:rPr>
              <w:rFonts w:eastAsia="SimSun"/>
              <w:rPrChange w:id="25" w:author="Nokia4" w:date="2020-11-17T18:29:00Z">
                <w:rPr>
                  <w:rFonts w:eastAsia="SimSun"/>
                  <w:highlight w:val="yellow"/>
                </w:rPr>
              </w:rPrChange>
            </w:rPr>
            <w:delText>If the NF Service</w:delText>
          </w:r>
          <w:r w:rsidRPr="0051781F" w:rsidDel="00BD2C12">
            <w:rPr>
              <w:rFonts w:eastAsia="SimSun"/>
            </w:rPr>
            <w:delText xml:space="preserve"> </w:delText>
          </w:r>
          <w:r w:rsidRPr="0051781F" w:rsidDel="00BD2C12">
            <w:rPr>
              <w:rFonts w:eastAsia="SimSun"/>
              <w:rPrChange w:id="26" w:author="Nokia4" w:date="2020-11-17T18:29:00Z">
                <w:rPr>
                  <w:rFonts w:eastAsia="SimSun"/>
                  <w:highlight w:val="yellow"/>
                </w:rPr>
              </w:rPrChange>
            </w:rPr>
            <w:delText xml:space="preserve">Consumer </w:delText>
          </w:r>
          <w:r w:rsidRPr="0051781F" w:rsidDel="00BD2C12">
            <w:rPr>
              <w:rFonts w:eastAsia="SimSun"/>
            </w:rPr>
            <w:delText xml:space="preserve">has received access token from the SCP in a previous service response, the NF Service Consumer includes the access token in the service request. </w:delText>
          </w:r>
          <w:r w:rsidRPr="0051781F" w:rsidDel="00BD2C12">
            <w:rPr>
              <w:rFonts w:eastAsia="SimSun"/>
              <w:rPrChange w:id="27" w:author="Nokia4" w:date="2020-11-17T18:29:00Z">
                <w:rPr>
                  <w:rFonts w:eastAsia="SimSun"/>
                  <w:highlight w:val="yellow"/>
                </w:rPr>
              </w:rPrChange>
            </w:rPr>
            <w:delText>In case the access token received by NF Service Consumer has expired, the NF Service Consumer does not include the access token but sends the discovery parameters to SCP (in the subsequent request).</w:delText>
          </w:r>
        </w:del>
      </w:ins>
      <w:ins w:id="28" w:author="Nokia" w:date="2020-10-29T18:40:00Z">
        <w:del w:id="29" w:author="Tao Wan" w:date="2020-11-17T22:00:00Z">
          <w:r w:rsidR="00FC40C3" w:rsidRPr="0051781F" w:rsidDel="00BD2C12">
            <w:rPr>
              <w:rFonts w:eastAsia="SimSun"/>
            </w:rPr>
            <w:delText xml:space="preserve">If </w:delText>
          </w:r>
        </w:del>
        <w:del w:id="30" w:author="Nokia4" w:date="2020-11-17T18:29:00Z">
          <w:r w:rsidR="00FC40C3" w:rsidRPr="0051781F" w:rsidDel="0051781F">
            <w:rPr>
              <w:rFonts w:eastAsia="SimSun"/>
            </w:rPr>
            <w:delText xml:space="preserve">a valid access token is available at </w:delText>
          </w:r>
        </w:del>
      </w:ins>
      <w:ins w:id="31" w:author="Nokia" w:date="2020-10-29T18:51:00Z">
        <w:del w:id="32" w:author="Nokia4" w:date="2020-11-17T18:29:00Z">
          <w:r w:rsidR="00277B8A" w:rsidRPr="0051781F" w:rsidDel="0051781F">
            <w:rPr>
              <w:rFonts w:eastAsia="SimSun"/>
            </w:rPr>
            <w:delText xml:space="preserve">the </w:delText>
          </w:r>
        </w:del>
      </w:ins>
      <w:ins w:id="33" w:author="Nokia" w:date="2020-10-29T18:40:00Z">
        <w:del w:id="34"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35" w:author="Nokia" w:date="2020-10-29T18:58:00Z">
        <w:del w:id="36" w:author="Nokia4" w:date="2020-11-17T18:29:00Z">
          <w:r w:rsidR="00277B8A" w:rsidRPr="0051781F" w:rsidDel="0051781F">
            <w:rPr>
              <w:rFonts w:eastAsia="SimSun"/>
            </w:rPr>
            <w:delText>)</w:delText>
          </w:r>
        </w:del>
      </w:ins>
      <w:ins w:id="37" w:author="Nokia" w:date="2020-10-29T18:40:00Z">
        <w:del w:id="38"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39" w:author="Nokia" w:date="2020-10-29T18:57:00Z">
          <w:pPr>
            <w:pStyle w:val="B1"/>
          </w:pPr>
        </w:pPrChange>
      </w:pPr>
      <w:ins w:id="40" w:author="Nokia" w:date="2020-10-29T18:40:00Z">
        <w:del w:id="41" w:author="Nokia4" w:date="2020-11-17T18:29:00Z">
          <w:r w:rsidRPr="00FC40C3" w:rsidDel="0051781F">
            <w:rPr>
              <w:rFonts w:eastAsia="SimSun"/>
            </w:rPr>
            <w:delText>If no valid access token is available at the NF Service Consumer, the NF Service Consumer includes the parameters required for the access token request, if available at NF Service Consumer</w:delText>
          </w:r>
        </w:del>
      </w:ins>
      <w:ins w:id="42" w:author="Nokia" w:date="2020-10-29T19:00:00Z">
        <w:del w:id="43" w:author="Nokia4" w:date="2020-11-17T18:29:00Z">
          <w:r w:rsidR="002F1962" w:rsidDel="0051781F">
            <w:rPr>
              <w:rFonts w:eastAsia="SimSun"/>
            </w:rPr>
            <w:delText xml:space="preserve">. </w:delText>
          </w:r>
          <w:r w:rsidR="00277B8A" w:rsidDel="0051781F">
            <w:rPr>
              <w:rFonts w:eastAsia="SimSun"/>
            </w:rPr>
            <w:delText>I</w:delText>
          </w:r>
        </w:del>
      </w:ins>
      <w:ins w:id="44" w:author="Nokia" w:date="2020-10-29T18:40:00Z">
        <w:del w:id="45" w:author="Nokia4" w:date="2020-11-17T18:29:00Z">
          <w:r w:rsidRPr="00FC40C3" w:rsidDel="0051781F">
            <w:rPr>
              <w:rFonts w:eastAsia="SimSun"/>
            </w:rPr>
            <w:delText xml:space="preserve">.e. </w:delText>
          </w:r>
        </w:del>
      </w:ins>
      <w:ins w:id="46" w:author="Nokia" w:date="2020-10-29T19:00:00Z">
        <w:del w:id="47" w:author="Nokia4" w:date="2020-11-17T18:29:00Z">
          <w:r w:rsidR="00277B8A" w:rsidDel="0051781F">
            <w:rPr>
              <w:rFonts w:eastAsia="SimSun"/>
            </w:rPr>
            <w:delText>t</w:delText>
          </w:r>
        </w:del>
      </w:ins>
      <w:ins w:id="48" w:author="Nokia" w:date="2020-10-29T18:40:00Z">
        <w:del w:id="49" w:author="Nokia4" w:date="2020-11-17T18:29:00Z">
          <w:r w:rsidRPr="00FC40C3" w:rsidDel="0051781F">
            <w:rPr>
              <w:rFonts w:eastAsia="SimSun"/>
            </w:rPr>
            <w:delText>he NF Service Consumer received these parameters</w:delText>
          </w:r>
        </w:del>
      </w:ins>
      <w:ins w:id="50" w:author="Nokia" w:date="2020-10-29T19:00:00Z">
        <w:del w:id="51" w:author="Nokia4" w:date="2020-11-17T18:29:00Z">
          <w:r w:rsidR="00277B8A" w:rsidDel="0051781F">
            <w:rPr>
              <w:rFonts w:eastAsia="SimSun"/>
            </w:rPr>
            <w:delText>, see</w:delText>
          </w:r>
        </w:del>
      </w:ins>
      <w:ins w:id="52" w:author="Nokia" w:date="2020-10-29T18:40:00Z">
        <w:del w:id="53" w:author="Nokia4" w:date="2020-11-17T18:29:00Z">
          <w:r w:rsidRPr="00FC40C3" w:rsidDel="0051781F">
            <w:rPr>
              <w:rFonts w:eastAsia="SimSun"/>
            </w:rPr>
            <w:delText xml:space="preserve"> </w:delText>
          </w:r>
        </w:del>
      </w:ins>
      <w:ins w:id="54" w:author="Nokia" w:date="2020-10-29T18:55:00Z">
        <w:del w:id="55" w:author="Nokia4" w:date="2020-11-17T18:29:00Z">
          <w:r w:rsidR="00277B8A" w:rsidDel="0051781F">
            <w:rPr>
              <w:rFonts w:eastAsia="SimSun"/>
            </w:rPr>
            <w:delText>3GPP TS 29.500</w:delText>
          </w:r>
        </w:del>
      </w:ins>
      <w:ins w:id="56" w:author="Nokia" w:date="2020-10-29T18:56:00Z">
        <w:del w:id="57" w:author="Nokia4" w:date="2020-11-17T18:29:00Z">
          <w:r w:rsidR="00277B8A" w:rsidDel="0051781F">
            <w:rPr>
              <w:rFonts w:eastAsia="SimSun"/>
            </w:rPr>
            <w:delText xml:space="preserve"> [</w:delText>
          </w:r>
        </w:del>
      </w:ins>
      <w:ins w:id="58" w:author="Nokia" w:date="2020-10-29T18:57:00Z">
        <w:del w:id="59" w:author="Nokia4" w:date="2020-11-17T18:29:00Z">
          <w:r w:rsidR="00277B8A" w:rsidDel="0051781F">
            <w:rPr>
              <w:rFonts w:eastAsia="SimSun"/>
            </w:rPr>
            <w:delText>74</w:delText>
          </w:r>
        </w:del>
      </w:ins>
      <w:ins w:id="60" w:author="Nokia" w:date="2020-10-29T18:56:00Z">
        <w:del w:id="61" w:author="Nokia4" w:date="2020-11-17T18:29:00Z">
          <w:r w:rsidR="00277B8A" w:rsidDel="0051781F">
            <w:rPr>
              <w:rFonts w:eastAsia="SimSun"/>
            </w:rPr>
            <w:delText>]</w:delText>
          </w:r>
        </w:del>
      </w:ins>
      <w:ins w:id="62" w:author="Nokia" w:date="2020-10-29T18:55:00Z">
        <w:del w:id="63" w:author="Nokia4" w:date="2020-11-17T18:29:00Z">
          <w:r w:rsidR="00277B8A" w:rsidDel="0051781F">
            <w:rPr>
              <w:rFonts w:eastAsia="SimSun"/>
            </w:rPr>
            <w:delText xml:space="preserve"> </w:delText>
          </w:r>
        </w:del>
      </w:ins>
      <w:ins w:id="64" w:author="Nokia" w:date="2020-10-29T18:56:00Z">
        <w:del w:id="65" w:author="Nokia4" w:date="2020-11-17T18:29:00Z">
          <w:r w:rsidR="00277B8A" w:rsidDel="0051781F">
            <w:rPr>
              <w:lang w:val="en-US"/>
            </w:rPr>
            <w:delText>Table 6.3.5.2.2-1</w:delText>
          </w:r>
        </w:del>
      </w:ins>
      <w:ins w:id="66" w:author="Nokia" w:date="2020-10-29T18:59:00Z">
        <w:del w:id="67"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68" w:author="Nokia" w:date="2020-10-29T19:00:00Z">
        <w:del w:id="69" w:author="Nokia4" w:date="2020-11-17T18:29:00Z">
          <w:r w:rsidR="00277B8A" w:rsidDel="0051781F">
            <w:rPr>
              <w:rFonts w:eastAsia="SimSun"/>
            </w:rPr>
            <w:delText>.</w:delText>
          </w:r>
        </w:del>
      </w:ins>
    </w:p>
    <w:p w14:paraId="1AA12417" w14:textId="0F9E6054"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70" w:author="Nokia" w:date="2020-10-29T18:40:00Z">
        <w:r w:rsidR="00FC40C3">
          <w:rPr>
            <w:rFonts w:eastAsia="SimSun"/>
          </w:rPr>
          <w:t xml:space="preserve"> </w:t>
        </w:r>
      </w:ins>
      <w:ins w:id="71" w:author="Nokia4" w:date="2020-11-17T18:31:00Z">
        <w:r w:rsidR="0051781F" w:rsidRPr="00D239C7">
          <w:rPr>
            <w:rFonts w:eastAsia="SimSun"/>
          </w:rPr>
          <w:t xml:space="preserve">If </w:t>
        </w:r>
        <w:del w:id="72" w:author="Tao Wan" w:date="2020-11-17T22:02:00Z">
          <w:r w:rsidR="0051781F" w:rsidRPr="00D239C7" w:rsidDel="00BD2C12">
            <w:rPr>
              <w:rFonts w:eastAsia="SimSun"/>
            </w:rPr>
            <w:delText>NF</w:delText>
          </w:r>
          <w:r w:rsidR="0051781F" w:rsidRPr="00B04DBB" w:rsidDel="00BD2C12">
            <w:rPr>
              <w:rFonts w:eastAsia="SimSun"/>
            </w:rPr>
            <w:delText xml:space="preserve"> Service Consumer</w:delText>
          </w:r>
          <w:r w:rsidR="0051781F" w:rsidRPr="00DC27F4" w:rsidDel="00BD2C12">
            <w:rPr>
              <w:rFonts w:eastAsia="SimSun"/>
            </w:rPr>
            <w:delText xml:space="preserve"> has included </w:delText>
          </w:r>
          <w:r w:rsidR="0051781F" w:rsidDel="00BD2C12">
            <w:rPr>
              <w:rFonts w:eastAsia="SimSun"/>
            </w:rPr>
            <w:delText>an</w:delText>
          </w:r>
          <w:r w:rsidR="0051781F" w:rsidRPr="0061494A" w:rsidDel="00BD2C12">
            <w:rPr>
              <w:rFonts w:eastAsia="SimSun"/>
            </w:rPr>
            <w:delText xml:space="preserve"> access token</w:delText>
          </w:r>
          <w:r w:rsidR="0051781F" w:rsidDel="00BD2C12">
            <w:rPr>
              <w:rFonts w:eastAsia="SimSun"/>
            </w:rPr>
            <w:delText xml:space="preserve"> in step 1</w:delText>
          </w:r>
          <w:r w:rsidR="0051781F" w:rsidRPr="0061494A" w:rsidDel="00BD2C12">
            <w:rPr>
              <w:rFonts w:eastAsia="SimSun"/>
            </w:rPr>
            <w:delText>,</w:delText>
          </w:r>
          <w:r w:rsidR="0051781F" w:rsidDel="00BD2C12">
            <w:rPr>
              <w:rFonts w:eastAsia="SimSun"/>
            </w:rPr>
            <w:delText xml:space="preserve"> or if </w:delText>
          </w:r>
        </w:del>
        <w:r w:rsidR="0051781F">
          <w:rPr>
            <w:rFonts w:eastAsia="SimSun"/>
          </w:rPr>
          <w:t xml:space="preserve">the SCP has a </w:t>
        </w:r>
      </w:ins>
      <w:ins w:id="73" w:author="Tao Wan" w:date="2020-11-17T22:04:00Z">
        <w:r w:rsidR="00BD2C12">
          <w:rPr>
            <w:rFonts w:eastAsia="SimSun"/>
          </w:rPr>
          <w:t xml:space="preserve">valid </w:t>
        </w:r>
      </w:ins>
      <w:ins w:id="74" w:author="Nokia4" w:date="2020-11-17T18:31:00Z">
        <w:r w:rsidR="0051781F">
          <w:rPr>
            <w:rFonts w:eastAsia="SimSun"/>
          </w:rPr>
          <w:t xml:space="preserve">cached </w:t>
        </w:r>
        <w:del w:id="75" w:author="Tao Wan" w:date="2020-11-17T22:02:00Z">
          <w:r w:rsidR="0051781F" w:rsidDel="00BD2C12">
            <w:rPr>
              <w:rFonts w:eastAsia="SimSun"/>
            </w:rPr>
            <w:delText xml:space="preserve">grated </w:delText>
          </w:r>
        </w:del>
        <w:r w:rsidR="0051781F">
          <w:rPr>
            <w:rFonts w:eastAsia="SimSun"/>
          </w:rPr>
          <w:t>access token</w:t>
        </w:r>
      </w:ins>
      <w:ins w:id="76" w:author="Tao Wan" w:date="2020-11-17T22:02:00Z">
        <w:r w:rsidR="00BD2C12">
          <w:rPr>
            <w:rFonts w:eastAsia="SimSun"/>
          </w:rPr>
          <w:t xml:space="preserve"> for the requested resource</w:t>
        </w:r>
      </w:ins>
      <w:ins w:id="77" w:author="Nokia4" w:date="2020-11-17T18:31:00Z">
        <w:r w:rsidR="0051781F">
          <w:rPr>
            <w:rFonts w:eastAsia="SimSun"/>
          </w:rPr>
          <w:t>,</w:t>
        </w:r>
        <w:r w:rsidR="0051781F" w:rsidRPr="0061494A">
          <w:rPr>
            <w:rFonts w:eastAsia="SimSun"/>
          </w:rPr>
          <w:t xml:space="preserve"> </w:t>
        </w:r>
        <w:del w:id="78" w:author="Tao Wan" w:date="2020-11-17T22:03:00Z">
          <w:r w:rsidR="0051781F" w:rsidRPr="0061494A" w:rsidDel="00BD2C12">
            <w:rPr>
              <w:rFonts w:eastAsia="SimSun"/>
            </w:rPr>
            <w:delText>the</w:delText>
          </w:r>
          <w:r w:rsidR="0051781F" w:rsidRPr="00DC27F4" w:rsidDel="00BD2C12">
            <w:rPr>
              <w:rFonts w:eastAsia="SimSun"/>
            </w:rPr>
            <w:delText>n</w:delText>
          </w:r>
        </w:del>
      </w:ins>
      <w:ins w:id="79" w:author="Tao Wan" w:date="2020-11-17T22:03:00Z">
        <w:r w:rsidR="00BD2C12">
          <w:rPr>
            <w:rFonts w:eastAsia="SimSun"/>
          </w:rPr>
          <w:t>the</w:t>
        </w:r>
      </w:ins>
      <w:ins w:id="80" w:author="Nokia4" w:date="2020-11-17T18:31:00Z">
        <w:r w:rsidR="0051781F" w:rsidRPr="00DC27F4">
          <w:rPr>
            <w:rFonts w:eastAsia="SimSun"/>
          </w:rPr>
          <w:t xml:space="preserve"> SCP </w:t>
        </w:r>
        <w:del w:id="81" w:author="Tao Wan" w:date="2020-11-17T22:04:00Z">
          <w:r w:rsidR="0051781F" w:rsidRPr="00DC27F4" w:rsidDel="00BD2C12">
            <w:rPr>
              <w:rFonts w:eastAsia="SimSun"/>
            </w:rPr>
            <w:delText xml:space="preserve">may </w:delText>
          </w:r>
        </w:del>
        <w:r w:rsidR="0051781F" w:rsidRPr="00DC27F4">
          <w:rPr>
            <w:rFonts w:eastAsia="SimSun"/>
          </w:rPr>
          <w:t>reuse</w:t>
        </w:r>
      </w:ins>
      <w:ins w:id="82" w:author="Tao Wan" w:date="2020-11-17T22:04:00Z">
        <w:r w:rsidR="00BD2C12">
          <w:rPr>
            <w:rFonts w:eastAsia="SimSun"/>
          </w:rPr>
          <w:t>s</w:t>
        </w:r>
      </w:ins>
      <w:ins w:id="83" w:author="Nokia4" w:date="2020-11-17T18:31:00Z">
        <w:r w:rsidR="0051781F" w:rsidRPr="00DC27F4">
          <w:rPr>
            <w:rFonts w:eastAsia="SimSun"/>
          </w:rPr>
          <w:t xml:space="preserve"> </w:t>
        </w:r>
        <w:r w:rsidR="0051781F">
          <w:rPr>
            <w:rFonts w:eastAsia="SimSun"/>
          </w:rPr>
          <w:t>the access token</w:t>
        </w:r>
        <w:r w:rsidR="0051781F" w:rsidRPr="00DC27F4">
          <w:rPr>
            <w:rFonts w:eastAsia="SimSun"/>
          </w:rPr>
          <w:t xml:space="preserve"> and proceeds </w:t>
        </w:r>
        <w:del w:id="84" w:author="Tao Wan" w:date="2020-11-17T22:04:00Z">
          <w:r w:rsidR="0051781F" w:rsidRPr="00DC27F4" w:rsidDel="00BD2C12">
            <w:rPr>
              <w:rFonts w:eastAsia="SimSun"/>
            </w:rPr>
            <w:delText>at</w:delText>
          </w:r>
        </w:del>
      </w:ins>
      <w:ins w:id="85" w:author="Tao Wan" w:date="2020-11-17T22:04:00Z">
        <w:r w:rsidR="00BD2C12">
          <w:rPr>
            <w:rFonts w:eastAsia="SimSun"/>
          </w:rPr>
          <w:t>to</w:t>
        </w:r>
      </w:ins>
      <w:ins w:id="86" w:author="Nokia4" w:date="2020-11-17T18:31:00Z">
        <w:r w:rsidR="0051781F" w:rsidRPr="00DC27F4">
          <w:rPr>
            <w:rFonts w:eastAsia="SimSun"/>
          </w:rPr>
          <w:t xml:space="preserve"> step 6.</w:t>
        </w:r>
      </w:ins>
    </w:p>
    <w:p w14:paraId="32F25435" w14:textId="78C31F89"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87"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p>
    <w:p w14:paraId="15954488" w14:textId="77777777" w:rsidR="00C248E7" w:rsidRDefault="00C248E7" w:rsidP="00C248E7">
      <w:pPr>
        <w:pStyle w:val="B1"/>
        <w:rPr>
          <w:rFonts w:eastAsia="SimSun"/>
        </w:rPr>
      </w:pPr>
      <w:r w:rsidRPr="00BA6BE5">
        <w:rPr>
          <w:rFonts w:eastAsia="SimSun"/>
        </w:rPr>
        <w:lastRenderedPageBreak/>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proofErr w:type="spellStart"/>
      <w:r>
        <w:rPr>
          <w:rFonts w:eastAsia="SimSun"/>
        </w:rPr>
        <w:t>cNF</w:t>
      </w:r>
      <w:proofErr w:type="spellEnd"/>
      <w:r>
        <w:rPr>
          <w:rFonts w:eastAsia="SimSun"/>
        </w:rPr>
        <w:t xml:space="preserve">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41940C22" w14:textId="60407F9B"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88" w:author="Nokia4" w:date="2020-11-17T18:32:00Z">
        <w:r w:rsidRPr="00BA6BE5" w:rsidDel="0051781F">
          <w:rPr>
            <w:rFonts w:eastAsia="SimSun"/>
          </w:rPr>
          <w:delText xml:space="preserve">the </w:delText>
        </w:r>
      </w:del>
      <w:ins w:id="89"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90" w:author="Nokia" w:date="2020-10-29T18:41:00Z">
        <w:r w:rsidR="00FC40C3">
          <w:rPr>
            <w:rFonts w:eastAsia="SimSun"/>
          </w:rPr>
          <w:t>(</w:t>
        </w:r>
        <w:del w:id="91" w:author="Tao Wan" w:date="2020-11-17T22:06:00Z">
          <w:r w:rsidR="00FC40C3" w:rsidDel="00BD2C12">
            <w:rPr>
              <w:rFonts w:eastAsia="SimSun"/>
            </w:rPr>
            <w:delText>i.e.</w:delText>
          </w:r>
        </w:del>
      </w:ins>
      <w:ins w:id="92" w:author="Tao Wan" w:date="2020-11-17T22:06:00Z">
        <w:r w:rsidR="00BD2C12">
          <w:rPr>
            <w:rFonts w:eastAsia="SimSun"/>
          </w:rPr>
          <w:t>either</w:t>
        </w:r>
      </w:ins>
      <w:ins w:id="93" w:author="Nokia" w:date="2020-10-29T18:41:00Z">
        <w:r w:rsidR="00FC40C3">
          <w:rPr>
            <w:rFonts w:eastAsia="SimSun"/>
          </w:rPr>
          <w:t xml:space="preserve"> </w:t>
        </w:r>
      </w:ins>
      <w:r w:rsidRPr="00BA6BE5">
        <w:rPr>
          <w:rFonts w:eastAsia="SimSun"/>
        </w:rPr>
        <w:t xml:space="preserve">received in Step </w:t>
      </w:r>
      <w:r>
        <w:rPr>
          <w:rFonts w:eastAsia="SimSun"/>
        </w:rPr>
        <w:t>5</w:t>
      </w:r>
      <w:ins w:id="94" w:author="Nokia" w:date="2020-10-29T18:41:00Z">
        <w:r w:rsidR="00FC40C3">
          <w:rPr>
            <w:rFonts w:eastAsia="SimSun"/>
          </w:rPr>
          <w:t xml:space="preserve">, </w:t>
        </w:r>
        <w:del w:id="95" w:author="Tao Wan" w:date="2020-11-17T22:05:00Z">
          <w:r w:rsidR="00FC40C3" w:rsidDel="00BD2C12">
            <w:rPr>
              <w:rFonts w:eastAsia="SimSun"/>
            </w:rPr>
            <w:delText xml:space="preserve">received in </w:delText>
          </w:r>
        </w:del>
      </w:ins>
      <w:ins w:id="96" w:author="Nokia" w:date="2020-10-29T18:42:00Z">
        <w:del w:id="97" w:author="Tao Wan" w:date="2020-11-17T22:05:00Z">
          <w:r w:rsidR="00FC40C3" w:rsidDel="00BD2C12">
            <w:rPr>
              <w:rFonts w:eastAsia="SimSun"/>
            </w:rPr>
            <w:delText xml:space="preserve">Step 1, </w:delText>
          </w:r>
        </w:del>
        <w:r w:rsidR="00FC40C3">
          <w:rPr>
            <w:rFonts w:eastAsia="SimSun"/>
          </w:rPr>
          <w:t>or previously cached</w:t>
        </w:r>
      </w:ins>
      <w:proofErr w:type="gramStart"/>
      <w:ins w:id="98" w:author="Nokia" w:date="2020-10-29T18:41:00Z">
        <w:r w:rsidR="00FC40C3">
          <w:rPr>
            <w:rFonts w:eastAsia="SimSun"/>
          </w:rPr>
          <w:t>)</w:t>
        </w:r>
      </w:ins>
      <w:r>
        <w:rPr>
          <w:rFonts w:eastAsia="SimSun"/>
        </w:rPr>
        <w:t>, and</w:t>
      </w:r>
      <w:proofErr w:type="gramEnd"/>
      <w:r>
        <w:rPr>
          <w:rFonts w:eastAsia="SimSun"/>
        </w:rPr>
        <w:t xml:space="preserve">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99"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77777777"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63E94D47" w14:textId="71F119BA" w:rsidR="00FC40C3" w:rsidRDefault="00C248E7" w:rsidP="00FC40C3">
      <w:pPr>
        <w:pStyle w:val="B1"/>
        <w:rPr>
          <w:ins w:id="100"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101" w:author="Nokia" w:date="2020-10-29T18:42:00Z">
        <w:r w:rsidR="00FC40C3">
          <w:rPr>
            <w:rFonts w:eastAsia="SimSun"/>
          </w:rPr>
          <w:t xml:space="preserve"> </w:t>
        </w:r>
        <w:del w:id="102" w:author="Tao Wan" w:date="2020-11-17T22:06:00Z">
          <w:r w:rsidR="00FC40C3" w:rsidDel="00BD2C12">
            <w:delText xml:space="preserve">The SCP may include the access token in the service response to </w:delText>
          </w:r>
        </w:del>
      </w:ins>
      <w:ins w:id="103" w:author="Nokia4" w:date="2020-11-17T18:33:00Z">
        <w:del w:id="104" w:author="Tao Wan" w:date="2020-11-17T22:06:00Z">
          <w:r w:rsidR="0051781F" w:rsidDel="00BD2C12">
            <w:delText>NF Service Consumer</w:delText>
          </w:r>
        </w:del>
      </w:ins>
      <w:ins w:id="105" w:author="Nokia" w:date="2020-10-29T18:42:00Z">
        <w:del w:id="106" w:author="Tao Wan" w:date="2020-11-17T22:06:00Z">
          <w:r w:rsidR="00FC40C3" w:rsidDel="00BD2C12">
            <w:delText xml:space="preserve"> for possible re-use for subsequent service requests.</w:delText>
          </w:r>
        </w:del>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EA23" w14:textId="77777777" w:rsidR="009904F5" w:rsidRDefault="009904F5">
      <w:r>
        <w:separator/>
      </w:r>
    </w:p>
  </w:endnote>
  <w:endnote w:type="continuationSeparator" w:id="0">
    <w:p w14:paraId="179E4C09" w14:textId="77777777" w:rsidR="009904F5" w:rsidRDefault="009904F5">
      <w:r>
        <w:continuationSeparator/>
      </w:r>
    </w:p>
  </w:endnote>
  <w:endnote w:type="continuationNotice" w:id="1">
    <w:p w14:paraId="2614DAA9" w14:textId="77777777" w:rsidR="009904F5" w:rsidRDefault="00990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63D7" w14:textId="77777777" w:rsidR="009904F5" w:rsidRDefault="009904F5">
      <w:r>
        <w:separator/>
      </w:r>
    </w:p>
  </w:footnote>
  <w:footnote w:type="continuationSeparator" w:id="0">
    <w:p w14:paraId="6F6E5AED" w14:textId="77777777" w:rsidR="009904F5" w:rsidRDefault="009904F5">
      <w:r>
        <w:continuationSeparator/>
      </w:r>
    </w:p>
  </w:footnote>
  <w:footnote w:type="continuationNotice" w:id="1">
    <w:p w14:paraId="46D22E7C" w14:textId="77777777" w:rsidR="009904F5" w:rsidRDefault="009904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4">
    <w15:presenceInfo w15:providerId="None" w15:userId="Nokia4"/>
  </w15:person>
  <w15:person w15:author="Nokia">
    <w15:presenceInfo w15:providerId="None" w15:userId="Nokia"/>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4B2"/>
    <w:rsid w:val="000C6598"/>
    <w:rsid w:val="000D44B3"/>
    <w:rsid w:val="00145D43"/>
    <w:rsid w:val="00192C46"/>
    <w:rsid w:val="001A08B3"/>
    <w:rsid w:val="001A7B60"/>
    <w:rsid w:val="001B52F0"/>
    <w:rsid w:val="001B7A65"/>
    <w:rsid w:val="001E41F3"/>
    <w:rsid w:val="0026004D"/>
    <w:rsid w:val="002640DD"/>
    <w:rsid w:val="00275D12"/>
    <w:rsid w:val="00277B8A"/>
    <w:rsid w:val="00284FEB"/>
    <w:rsid w:val="002860C4"/>
    <w:rsid w:val="002B5741"/>
    <w:rsid w:val="002E472E"/>
    <w:rsid w:val="002F1962"/>
    <w:rsid w:val="00305409"/>
    <w:rsid w:val="003609EF"/>
    <w:rsid w:val="0036231A"/>
    <w:rsid w:val="00374DD4"/>
    <w:rsid w:val="003E1A36"/>
    <w:rsid w:val="00410371"/>
    <w:rsid w:val="004242F1"/>
    <w:rsid w:val="004B75B7"/>
    <w:rsid w:val="0051580D"/>
    <w:rsid w:val="0051781F"/>
    <w:rsid w:val="00547111"/>
    <w:rsid w:val="00592D74"/>
    <w:rsid w:val="005E2C44"/>
    <w:rsid w:val="00621188"/>
    <w:rsid w:val="006257ED"/>
    <w:rsid w:val="00665BAA"/>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44EFC"/>
    <w:rsid w:val="009777D9"/>
    <w:rsid w:val="009904F5"/>
    <w:rsid w:val="00991B88"/>
    <w:rsid w:val="009A5753"/>
    <w:rsid w:val="009A579D"/>
    <w:rsid w:val="009E16A3"/>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2C12"/>
    <w:rsid w:val="00BD6BB8"/>
    <w:rsid w:val="00C248E7"/>
    <w:rsid w:val="00C66BA2"/>
    <w:rsid w:val="00C95985"/>
    <w:rsid w:val="00CC5026"/>
    <w:rsid w:val="00CC68D0"/>
    <w:rsid w:val="00D03F9A"/>
    <w:rsid w:val="00D06D51"/>
    <w:rsid w:val="00D24991"/>
    <w:rsid w:val="00D26321"/>
    <w:rsid w:val="00D50255"/>
    <w:rsid w:val="00D66520"/>
    <w:rsid w:val="00DE34CF"/>
    <w:rsid w:val="00E13F3D"/>
    <w:rsid w:val="00E34898"/>
    <w:rsid w:val="00E729D5"/>
    <w:rsid w:val="00EB09B7"/>
    <w:rsid w:val="00EE7D7C"/>
    <w:rsid w:val="00F25D98"/>
    <w:rsid w:val="00F300FB"/>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049</_dlc_DocId>
    <_dlc_DocIdUrl xmlns="71c5aaf6-e6ce-465b-b873-5148d2a4c105">
      <Url>https://nokia.sharepoint.com/sites/c5g/security/_layouts/15/DocIdRedir.aspx?ID=5AIRPNAIUNRU-931754773-1049</Url>
      <Description>5AIRPNAIUNRU-931754773-1049</Description>
    </_dlc_DocIdUrl>
  </documentManagement>
</p:properties>
</file>

<file path=customXml/itemProps1.xml><?xml version="1.0" encoding="utf-8"?>
<ds:datastoreItem xmlns:ds="http://schemas.openxmlformats.org/officeDocument/2006/customXml" ds:itemID="{9420F8DA-AF8A-47B7-849B-65E88AC91DC2}">
  <ds:schemaRefs>
    <ds:schemaRef ds:uri="Microsoft.SharePoint.Taxonomy.ContentTypeSync"/>
  </ds:schemaRefs>
</ds:datastoreItem>
</file>

<file path=customXml/itemProps2.xml><?xml version="1.0" encoding="utf-8"?>
<ds:datastoreItem xmlns:ds="http://schemas.openxmlformats.org/officeDocument/2006/customXml" ds:itemID="{78611C62-5BBC-4302-B58F-C438C725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4.xml><?xml version="1.0" encoding="utf-8"?>
<ds:datastoreItem xmlns:ds="http://schemas.openxmlformats.org/officeDocument/2006/customXml" ds:itemID="{94ED8C10-739C-4D93-88A2-FB7FA83145E1}">
  <ds:schemaRefs>
    <ds:schemaRef ds:uri="http://schemas.microsoft.com/sharepoint/events"/>
  </ds:schemaRefs>
</ds:datastoreItem>
</file>

<file path=customXml/itemProps5.xml><?xml version="1.0" encoding="utf-8"?>
<ds:datastoreItem xmlns:ds="http://schemas.openxmlformats.org/officeDocument/2006/customXml" ds:itemID="{2D3D5684-696B-4AF7-B5B0-873D8FF0F0BD}">
  <ds:schemaRefs>
    <ds:schemaRef ds:uri="http://schemas.openxmlformats.org/officeDocument/2006/bibliography"/>
  </ds:schemaRefs>
</ds:datastoreItem>
</file>

<file path=customXml/itemProps6.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9</TotalTime>
  <Pages>5</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5:00:00Z</cp:lastPrinted>
  <dcterms:created xsi:type="dcterms:W3CDTF">2020-11-18T02:57:00Z</dcterms:created>
  <dcterms:modified xsi:type="dcterms:W3CDTF">2020-11-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DA95EA92BC8BC0428C825697CEF0A167</vt:lpwstr>
  </property>
  <property fmtid="{D5CDD505-2E9C-101B-9397-08002B2CF9AE}" pid="22" name="_dlc_DocIdItemGuid">
    <vt:lpwstr>f1bb752e-0ddc-4ed6-b51b-2c8751dfada4</vt:lpwstr>
  </property>
</Properties>
</file>